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0B0797" w:rsidRDefault="00FC0286" w:rsidP="000B0797">
      <w:pPr>
        <w:ind w:firstLine="480"/>
      </w:pPr>
    </w:p>
    <w:sectPr w:rsidR="00FC0286" w:rsidRPr="000B0797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0DE4" w14:textId="77777777" w:rsidR="00E17665" w:rsidRDefault="00E17665">
      <w:pPr>
        <w:spacing w:line="240" w:lineRule="auto"/>
        <w:ind w:firstLine="480"/>
      </w:pPr>
      <w:r>
        <w:separator/>
      </w:r>
    </w:p>
  </w:endnote>
  <w:endnote w:type="continuationSeparator" w:id="0">
    <w:p w14:paraId="75FB4535" w14:textId="77777777" w:rsidR="00E17665" w:rsidRDefault="00E1766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AD5C" w14:textId="77777777" w:rsidR="00E17665" w:rsidRDefault="00E17665" w:rsidP="009F1F3A">
      <w:pPr>
        <w:ind w:firstLineChars="0" w:firstLine="0"/>
      </w:pPr>
      <w:r>
        <w:separator/>
      </w:r>
    </w:p>
  </w:footnote>
  <w:footnote w:type="continuationSeparator" w:id="0">
    <w:p w14:paraId="01CEDFBD" w14:textId="77777777" w:rsidR="00E17665" w:rsidRDefault="00E176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B0797"/>
    <w:rsid w:val="000F3D8F"/>
    <w:rsid w:val="0013496D"/>
    <w:rsid w:val="001403CE"/>
    <w:rsid w:val="00173B07"/>
    <w:rsid w:val="001A3B1E"/>
    <w:rsid w:val="001E3BBE"/>
    <w:rsid w:val="001F3921"/>
    <w:rsid w:val="0021727B"/>
    <w:rsid w:val="00250424"/>
    <w:rsid w:val="00261560"/>
    <w:rsid w:val="002846F6"/>
    <w:rsid w:val="002867C0"/>
    <w:rsid w:val="002B576F"/>
    <w:rsid w:val="002E5A5A"/>
    <w:rsid w:val="003A169D"/>
    <w:rsid w:val="003C2044"/>
    <w:rsid w:val="003C3EF8"/>
    <w:rsid w:val="003F3894"/>
    <w:rsid w:val="004C44C0"/>
    <w:rsid w:val="004C5357"/>
    <w:rsid w:val="004E29B3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31A10"/>
    <w:rsid w:val="00784D58"/>
    <w:rsid w:val="008308E0"/>
    <w:rsid w:val="00841BD3"/>
    <w:rsid w:val="008960E4"/>
    <w:rsid w:val="008C7CAC"/>
    <w:rsid w:val="008D6863"/>
    <w:rsid w:val="00934D44"/>
    <w:rsid w:val="00940DF2"/>
    <w:rsid w:val="00947AA5"/>
    <w:rsid w:val="009865D6"/>
    <w:rsid w:val="009F1F3A"/>
    <w:rsid w:val="00A35C43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F1076B"/>
    <w:rsid w:val="00F16BD6"/>
    <w:rsid w:val="00F65823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3CE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AA691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50</cp:revision>
  <dcterms:created xsi:type="dcterms:W3CDTF">2020-12-06T21:31:00Z</dcterms:created>
  <dcterms:modified xsi:type="dcterms:W3CDTF">2020-12-08T11:13:00Z</dcterms:modified>
</cp:coreProperties>
</file>